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5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115" w:type="dxa"/>
          <w:bottom w:w="29" w:type="dxa"/>
          <w:right w:w="115" w:type="dxa"/>
        </w:tblCellMar>
        <w:tblLook w:val="04A0" w:firstRow="1" w:lastRow="0" w:firstColumn="1" w:lastColumn="0" w:noHBand="0" w:noVBand="1"/>
      </w:tblPr>
      <w:tblGrid>
        <w:gridCol w:w="3192"/>
        <w:gridCol w:w="250"/>
        <w:gridCol w:w="2338"/>
        <w:gridCol w:w="90"/>
        <w:gridCol w:w="90"/>
        <w:gridCol w:w="551"/>
        <w:gridCol w:w="799"/>
        <w:gridCol w:w="2270"/>
      </w:tblGrid>
      <w:tr w:rsidR="007F658F" w:rsidRPr="007F658F" w:rsidTr="007F658F">
        <w:trPr>
          <w:jc w:val="center"/>
        </w:trPr>
        <w:tc>
          <w:tcPr>
            <w:tcW w:w="3192" w:type="dxa"/>
            <w:tcMar>
              <w:top w:w="58" w:type="dxa"/>
              <w:bottom w:w="58" w:type="dxa"/>
            </w:tcMar>
          </w:tcPr>
          <w:p w:rsidR="00C9301B" w:rsidRPr="007F658F" w:rsidRDefault="00BD002F" w:rsidP="00C9301B">
            <w:pPr>
              <w:pStyle w:val="ContactInfo"/>
              <w:rPr>
                <w:rStyle w:val="BlueFont"/>
                <w:color w:val="auto"/>
              </w:rPr>
            </w:pPr>
            <w:bookmarkStart w:id="0" w:name="_GoBack"/>
            <w:bookmarkEnd w:id="0"/>
            <w:r w:rsidRPr="007F658F">
              <w:rPr>
                <w:rStyle w:val="BlueFont"/>
                <w:color w:val="auto"/>
              </w:rPr>
              <w:t>Mobile</w:t>
            </w:r>
            <w:r w:rsidRPr="007F658F">
              <w:rPr>
                <w:rStyle w:val="BlueFont"/>
                <w:color w:val="auto"/>
              </w:rPr>
              <w:tab/>
            </w:r>
          </w:p>
          <w:p w:rsidR="00B869A9" w:rsidRPr="007F658F" w:rsidRDefault="00EE6334" w:rsidP="00C9301B">
            <w:pPr>
              <w:pStyle w:val="ContactInfo"/>
            </w:pPr>
            <w:r w:rsidRPr="007F658F">
              <w:t>123-456-7899</w:t>
            </w:r>
          </w:p>
          <w:p w:rsidR="00C9301B" w:rsidRPr="007F658F" w:rsidRDefault="00C9301B" w:rsidP="00C9301B">
            <w:pPr>
              <w:pStyle w:val="ContactInfo"/>
            </w:pPr>
          </w:p>
          <w:p w:rsidR="00C9301B" w:rsidRPr="007F658F" w:rsidRDefault="00EE6334" w:rsidP="00C9301B">
            <w:pPr>
              <w:pStyle w:val="ContactInfo"/>
              <w:rPr>
                <w:rStyle w:val="BlueFont"/>
                <w:color w:val="auto"/>
              </w:rPr>
            </w:pPr>
            <w:r w:rsidRPr="007F658F">
              <w:rPr>
                <w:rStyle w:val="BlueFont"/>
                <w:color w:val="auto"/>
              </w:rPr>
              <w:t>Email</w:t>
            </w:r>
          </w:p>
          <w:p w:rsidR="00EE6334" w:rsidRPr="007F658F" w:rsidRDefault="00C9301B" w:rsidP="00C9301B">
            <w:pPr>
              <w:pStyle w:val="ContactInfo"/>
            </w:pPr>
            <w:r w:rsidRPr="007F658F">
              <w:t>info@</w:t>
            </w:r>
            <w:r w:rsidR="005C7A93" w:rsidRPr="007F658F">
              <w:t>2</w:t>
            </w:r>
            <w:r w:rsidRPr="007F658F">
              <w:t>.com</w:t>
            </w:r>
          </w:p>
          <w:p w:rsidR="00C9301B" w:rsidRPr="007F658F" w:rsidRDefault="00C9301B" w:rsidP="00C9301B">
            <w:pPr>
              <w:pStyle w:val="ContactInfo"/>
            </w:pPr>
          </w:p>
          <w:p w:rsidR="00C9301B" w:rsidRPr="007F658F" w:rsidRDefault="00EE6334" w:rsidP="00C9301B">
            <w:pPr>
              <w:pStyle w:val="ContactInfo"/>
              <w:rPr>
                <w:rStyle w:val="BlueFont"/>
                <w:color w:val="auto"/>
              </w:rPr>
            </w:pPr>
            <w:r w:rsidRPr="007F658F">
              <w:rPr>
                <w:rStyle w:val="BlueFont"/>
                <w:color w:val="auto"/>
              </w:rPr>
              <w:t>Website</w:t>
            </w:r>
          </w:p>
          <w:p w:rsidR="00EE6334" w:rsidRPr="007F658F" w:rsidRDefault="00EE6334" w:rsidP="005C7A93">
            <w:pPr>
              <w:pStyle w:val="ContactInfo"/>
            </w:pPr>
            <w:r w:rsidRPr="007F658F">
              <w:t>www.</w:t>
            </w:r>
            <w:r w:rsidR="005C7A93" w:rsidRPr="007F658F">
              <w:t>website</w:t>
            </w:r>
            <w:r w:rsidRPr="007F658F">
              <w:t>.com</w:t>
            </w:r>
          </w:p>
        </w:tc>
        <w:tc>
          <w:tcPr>
            <w:tcW w:w="250" w:type="dxa"/>
            <w:tcMar>
              <w:top w:w="58" w:type="dxa"/>
              <w:bottom w:w="58" w:type="dxa"/>
            </w:tcMar>
          </w:tcPr>
          <w:p w:rsidR="00EE6334" w:rsidRPr="007F658F" w:rsidRDefault="00EE6334"/>
        </w:tc>
        <w:tc>
          <w:tcPr>
            <w:tcW w:w="6138" w:type="dxa"/>
            <w:gridSpan w:val="6"/>
            <w:tcMar>
              <w:top w:w="58" w:type="dxa"/>
              <w:bottom w:w="58" w:type="dxa"/>
            </w:tcMar>
          </w:tcPr>
          <w:p w:rsidR="00EE6334" w:rsidRPr="007F658F" w:rsidRDefault="005C7A93" w:rsidP="00B869A9">
            <w:pPr>
              <w:pStyle w:val="Heading1"/>
              <w:outlineLvl w:val="0"/>
              <w:rPr>
                <w:color w:val="auto"/>
              </w:rPr>
            </w:pPr>
            <w:r w:rsidRPr="007F658F">
              <w:rPr>
                <w:color w:val="auto"/>
              </w:rPr>
              <w:t>Name</w:t>
            </w:r>
          </w:p>
          <w:p w:rsidR="00EE6334" w:rsidRPr="007F658F" w:rsidRDefault="00EE6334"/>
          <w:p w:rsidR="001E3C39" w:rsidRPr="007F658F" w:rsidRDefault="007F658F" w:rsidP="001E3C39">
            <w:pPr>
              <w:rPr>
                <w:noProof/>
              </w:rPr>
            </w:pPr>
            <w:r>
              <w:rPr>
                <w:noProof/>
              </w:rPr>
              <w:t>Game Design</w:t>
            </w:r>
            <w:r w:rsidR="001E3C39">
              <w:rPr>
                <w:noProof/>
              </w:rPr>
              <w:t xml:space="preserve"> student with</w:t>
            </w:r>
            <w:r>
              <w:rPr>
                <w:noProof/>
              </w:rPr>
              <w:t xml:space="preserve"> </w:t>
            </w:r>
            <w:r w:rsidR="001E3C39">
              <w:rPr>
                <w:noProof/>
              </w:rPr>
              <w:t>e</w:t>
            </w:r>
            <w:r>
              <w:rPr>
                <w:noProof/>
              </w:rPr>
              <w:t>xceptional and effective communication skills. Able to convey new ideas and information.</w:t>
            </w:r>
            <w:r w:rsidR="00622694">
              <w:rPr>
                <w:noProof/>
              </w:rPr>
              <w:t xml:space="preserve"> </w:t>
            </w:r>
            <w:r w:rsidR="00622694">
              <w:rPr>
                <w:noProof/>
              </w:rPr>
              <w:t>Fine project presentation skills.</w:t>
            </w:r>
            <w:r w:rsidR="00622694">
              <w:rPr>
                <w:noProof/>
              </w:rPr>
              <w:t xml:space="preserve"> K</w:t>
            </w:r>
            <w:r w:rsidR="00622694">
              <w:rPr>
                <w:noProof/>
              </w:rPr>
              <w:t>nowledge of programming and coding. Capable to work with various elements of video game.</w:t>
            </w:r>
          </w:p>
        </w:tc>
      </w:tr>
      <w:tr w:rsidR="007F658F" w:rsidRPr="007F658F" w:rsidTr="007F658F">
        <w:trPr>
          <w:trHeight w:val="410"/>
          <w:jc w:val="center"/>
        </w:trPr>
        <w:tc>
          <w:tcPr>
            <w:tcW w:w="3192" w:type="dxa"/>
            <w:tcBorders>
              <w:bottom w:val="single" w:sz="4" w:space="0" w:color="26ADE4"/>
            </w:tcBorders>
            <w:tcMar>
              <w:top w:w="58" w:type="dxa"/>
              <w:bottom w:w="58" w:type="dxa"/>
            </w:tcMar>
          </w:tcPr>
          <w:p w:rsidR="0091421E" w:rsidRPr="007F658F" w:rsidRDefault="0091421E" w:rsidP="00494EFF"/>
        </w:tc>
        <w:tc>
          <w:tcPr>
            <w:tcW w:w="250" w:type="dxa"/>
            <w:tcMar>
              <w:top w:w="58" w:type="dxa"/>
              <w:bottom w:w="58" w:type="dxa"/>
            </w:tcMar>
          </w:tcPr>
          <w:p w:rsidR="0091421E" w:rsidRPr="007F658F" w:rsidRDefault="0091421E" w:rsidP="00494EFF"/>
        </w:tc>
        <w:tc>
          <w:tcPr>
            <w:tcW w:w="2518" w:type="dxa"/>
            <w:gridSpan w:val="3"/>
            <w:vMerge w:val="restart"/>
            <w:tcMar>
              <w:top w:w="58" w:type="dxa"/>
              <w:bottom w:w="58" w:type="dxa"/>
            </w:tcMar>
            <w:vAlign w:val="center"/>
          </w:tcPr>
          <w:p w:rsidR="0091421E" w:rsidRPr="007F658F" w:rsidRDefault="0091421E" w:rsidP="00B869A9">
            <w:pPr>
              <w:pStyle w:val="Heading2"/>
              <w:outlineLvl w:val="1"/>
              <w:rPr>
                <w:color w:val="auto"/>
              </w:rPr>
            </w:pPr>
            <w:r w:rsidRPr="007F658F">
              <w:rPr>
                <w:color w:val="auto"/>
              </w:rPr>
              <w:t>Experience</w:t>
            </w:r>
          </w:p>
        </w:tc>
        <w:tc>
          <w:tcPr>
            <w:tcW w:w="3620" w:type="dxa"/>
            <w:gridSpan w:val="3"/>
            <w:tcBorders>
              <w:bottom w:val="single" w:sz="4" w:space="0" w:color="26ADE4"/>
            </w:tcBorders>
            <w:tcMar>
              <w:top w:w="58" w:type="dxa"/>
              <w:bottom w:w="58" w:type="dxa"/>
            </w:tcMar>
          </w:tcPr>
          <w:p w:rsidR="0091421E" w:rsidRPr="007F658F" w:rsidRDefault="0091421E" w:rsidP="00494EFF"/>
        </w:tc>
      </w:tr>
      <w:tr w:rsidR="007F658F" w:rsidRPr="007F658F" w:rsidTr="007F658F">
        <w:trPr>
          <w:jc w:val="center"/>
        </w:trPr>
        <w:tc>
          <w:tcPr>
            <w:tcW w:w="3192" w:type="dxa"/>
            <w:tcBorders>
              <w:top w:val="single" w:sz="4" w:space="0" w:color="26ADE4"/>
            </w:tcBorders>
            <w:tcMar>
              <w:top w:w="58" w:type="dxa"/>
              <w:bottom w:w="58" w:type="dxa"/>
            </w:tcMar>
          </w:tcPr>
          <w:p w:rsidR="0091421E" w:rsidRPr="007F658F" w:rsidRDefault="0091421E" w:rsidP="00494EFF"/>
        </w:tc>
        <w:tc>
          <w:tcPr>
            <w:tcW w:w="250" w:type="dxa"/>
            <w:tcMar>
              <w:top w:w="58" w:type="dxa"/>
              <w:bottom w:w="58" w:type="dxa"/>
            </w:tcMar>
          </w:tcPr>
          <w:p w:rsidR="0091421E" w:rsidRPr="007F658F" w:rsidRDefault="0091421E" w:rsidP="00494EFF"/>
        </w:tc>
        <w:tc>
          <w:tcPr>
            <w:tcW w:w="2518" w:type="dxa"/>
            <w:gridSpan w:val="3"/>
            <w:vMerge/>
            <w:tcMar>
              <w:top w:w="58" w:type="dxa"/>
              <w:bottom w:w="58" w:type="dxa"/>
            </w:tcMar>
          </w:tcPr>
          <w:p w:rsidR="0091421E" w:rsidRPr="007F658F" w:rsidRDefault="0091421E" w:rsidP="00494EFF"/>
        </w:tc>
        <w:tc>
          <w:tcPr>
            <w:tcW w:w="3620" w:type="dxa"/>
            <w:gridSpan w:val="3"/>
            <w:tcMar>
              <w:top w:w="58" w:type="dxa"/>
              <w:bottom w:w="58" w:type="dxa"/>
            </w:tcMar>
          </w:tcPr>
          <w:p w:rsidR="0091421E" w:rsidRPr="007F658F" w:rsidRDefault="0091421E" w:rsidP="00494EFF"/>
        </w:tc>
      </w:tr>
      <w:tr w:rsidR="007F658F" w:rsidRPr="007F658F" w:rsidTr="007F658F">
        <w:trPr>
          <w:jc w:val="center"/>
        </w:trPr>
        <w:tc>
          <w:tcPr>
            <w:tcW w:w="3192" w:type="dxa"/>
            <w:tcMar>
              <w:top w:w="58" w:type="dxa"/>
              <w:bottom w:w="58" w:type="dxa"/>
            </w:tcMar>
          </w:tcPr>
          <w:p w:rsidR="007F658F" w:rsidRPr="007F658F" w:rsidRDefault="007F658F" w:rsidP="007F658F">
            <w:pPr>
              <w:pStyle w:val="PositionCollege"/>
            </w:pPr>
            <w:r w:rsidRPr="007F658F">
              <w:t>Office assistant</w:t>
            </w:r>
          </w:p>
          <w:p w:rsidR="007F658F" w:rsidRPr="007F658F" w:rsidRDefault="007F658F" w:rsidP="007F658F">
            <w:r w:rsidRPr="007F658F">
              <w:t>Hostos Community College</w:t>
            </w:r>
          </w:p>
          <w:p w:rsidR="007F658F" w:rsidRPr="007F658F" w:rsidRDefault="007F658F" w:rsidP="007F658F">
            <w:r w:rsidRPr="007F658F">
              <w:t>Admission’s Office</w:t>
            </w:r>
          </w:p>
          <w:p w:rsidR="007F658F" w:rsidRPr="007F658F" w:rsidRDefault="007F658F" w:rsidP="007F658F">
            <w:pPr>
              <w:pStyle w:val="CityState"/>
            </w:pPr>
            <w:r w:rsidRPr="007F658F">
              <w:t>Bronx, NY</w:t>
            </w:r>
          </w:p>
          <w:p w:rsidR="005C7A93" w:rsidRPr="007F658F" w:rsidRDefault="007F658F" w:rsidP="007F658F">
            <w:pPr>
              <w:pStyle w:val="PositionCollege"/>
              <w:rPr>
                <w:b w:val="0"/>
              </w:rPr>
            </w:pPr>
            <w:r w:rsidRPr="007F658F">
              <w:rPr>
                <w:b w:val="0"/>
              </w:rPr>
              <w:t>07/2016-Present</w:t>
            </w:r>
            <w:r w:rsidRPr="007F658F">
              <w:rPr>
                <w:b w:val="0"/>
              </w:rPr>
              <w:t xml:space="preserve"> </w:t>
            </w:r>
          </w:p>
        </w:tc>
        <w:tc>
          <w:tcPr>
            <w:tcW w:w="250" w:type="dxa"/>
            <w:tcMar>
              <w:top w:w="58" w:type="dxa"/>
              <w:bottom w:w="58" w:type="dxa"/>
            </w:tcMar>
          </w:tcPr>
          <w:p w:rsidR="0091421E" w:rsidRPr="007F658F" w:rsidRDefault="0091421E" w:rsidP="00494EFF"/>
        </w:tc>
        <w:tc>
          <w:tcPr>
            <w:tcW w:w="6138" w:type="dxa"/>
            <w:gridSpan w:val="6"/>
            <w:tcMar>
              <w:top w:w="58" w:type="dxa"/>
              <w:bottom w:w="58" w:type="dxa"/>
            </w:tcMar>
          </w:tcPr>
          <w:p w:rsidR="00C9301B" w:rsidRPr="007F658F" w:rsidRDefault="007F658F" w:rsidP="005C7A93">
            <w:r w:rsidRPr="007F658F">
              <w:t>Provide administrative support including greeting prospective students and providing college information.</w:t>
            </w:r>
            <w:r w:rsidR="001E3C39">
              <w:t xml:space="preserve"> File</w:t>
            </w:r>
            <w:r w:rsidRPr="007F658F">
              <w:t xml:space="preserve"> records and perform data entry. </w:t>
            </w:r>
            <w:r w:rsidR="001E3C39">
              <w:t>Answer phones and direct calls to appropriate staff.</w:t>
            </w:r>
          </w:p>
          <w:p w:rsidR="005C7A93" w:rsidRPr="007F658F" w:rsidRDefault="005C7A93" w:rsidP="005C7A93"/>
        </w:tc>
      </w:tr>
      <w:tr w:rsidR="007F658F" w:rsidRPr="007F658F" w:rsidTr="007F658F">
        <w:trPr>
          <w:jc w:val="center"/>
        </w:trPr>
        <w:tc>
          <w:tcPr>
            <w:tcW w:w="3192" w:type="dxa"/>
            <w:tcMar>
              <w:top w:w="58" w:type="dxa"/>
              <w:bottom w:w="58" w:type="dxa"/>
            </w:tcMar>
          </w:tcPr>
          <w:p w:rsidR="007F658F" w:rsidRPr="007F658F" w:rsidRDefault="007F658F" w:rsidP="007F658F">
            <w:pPr>
              <w:pStyle w:val="PositionCollege"/>
            </w:pPr>
          </w:p>
          <w:p w:rsidR="007F658F" w:rsidRPr="007F658F" w:rsidRDefault="007F658F" w:rsidP="007F658F">
            <w:pPr>
              <w:pStyle w:val="PositionCollege"/>
            </w:pPr>
            <w:r w:rsidRPr="007F658F">
              <w:t>intern</w:t>
            </w:r>
          </w:p>
          <w:p w:rsidR="007F658F" w:rsidRPr="007F658F" w:rsidRDefault="001E3C39" w:rsidP="007F658F">
            <w:r>
              <w:t>2</w:t>
            </w:r>
            <w:r w:rsidRPr="001E3C39">
              <w:rPr>
                <w:vertAlign w:val="superscript"/>
              </w:rPr>
              <w:t>nd</w:t>
            </w:r>
            <w:r>
              <w:t xml:space="preserve"> </w:t>
            </w:r>
            <w:r w:rsidR="007F658F" w:rsidRPr="007F658F">
              <w:t>Design Company</w:t>
            </w:r>
          </w:p>
          <w:p w:rsidR="007F658F" w:rsidRPr="007F658F" w:rsidRDefault="007F658F" w:rsidP="007F658F">
            <w:pPr>
              <w:pStyle w:val="CityState"/>
            </w:pPr>
            <w:r w:rsidRPr="007F658F">
              <w:t>New York, NY</w:t>
            </w:r>
          </w:p>
          <w:p w:rsidR="007F658F" w:rsidRPr="007F658F" w:rsidRDefault="007F658F" w:rsidP="007F658F">
            <w:pPr>
              <w:pStyle w:val="CityState"/>
            </w:pPr>
            <w:r w:rsidRPr="007F658F">
              <w:t>09/2017-12/2017</w:t>
            </w:r>
          </w:p>
          <w:p w:rsidR="007F658F" w:rsidRPr="007F658F" w:rsidRDefault="007F658F" w:rsidP="00B04B85">
            <w:pPr>
              <w:pStyle w:val="CityState"/>
            </w:pPr>
          </w:p>
        </w:tc>
        <w:tc>
          <w:tcPr>
            <w:tcW w:w="250" w:type="dxa"/>
            <w:tcMar>
              <w:top w:w="58" w:type="dxa"/>
              <w:bottom w:w="58" w:type="dxa"/>
            </w:tcMar>
          </w:tcPr>
          <w:p w:rsidR="007F658F" w:rsidRPr="007F658F" w:rsidRDefault="007F658F" w:rsidP="00B04B85"/>
        </w:tc>
        <w:tc>
          <w:tcPr>
            <w:tcW w:w="6138" w:type="dxa"/>
            <w:gridSpan w:val="6"/>
            <w:tcMar>
              <w:top w:w="58" w:type="dxa"/>
              <w:bottom w:w="58" w:type="dxa"/>
            </w:tcMar>
          </w:tcPr>
          <w:p w:rsidR="007F658F" w:rsidRPr="007F658F" w:rsidRDefault="007F658F" w:rsidP="007F658F"/>
          <w:p w:rsidR="007F658F" w:rsidRPr="007F658F" w:rsidRDefault="001E3C39" w:rsidP="001E3C39">
            <w:r>
              <w:t>Conveyed updated information of work progress to team members of video game project. Interacted with team creating interactive video game with high sound quality. Observed</w:t>
            </w:r>
            <w:r>
              <w:t xml:space="preserve"> </w:t>
            </w:r>
            <w:r>
              <w:t>game designs by team members from conception, arrangement, performance, alteration, and release.</w:t>
            </w:r>
          </w:p>
        </w:tc>
      </w:tr>
      <w:tr w:rsidR="007F658F" w:rsidRPr="007F658F" w:rsidTr="007F658F">
        <w:trPr>
          <w:jc w:val="center"/>
        </w:trPr>
        <w:tc>
          <w:tcPr>
            <w:tcW w:w="3192" w:type="dxa"/>
            <w:tcMar>
              <w:top w:w="58" w:type="dxa"/>
              <w:bottom w:w="58" w:type="dxa"/>
            </w:tcMar>
          </w:tcPr>
          <w:p w:rsidR="001E3C39" w:rsidRPr="007F658F" w:rsidRDefault="001E3C39" w:rsidP="0083404C">
            <w:pPr>
              <w:pStyle w:val="PositionCollege"/>
            </w:pPr>
          </w:p>
        </w:tc>
        <w:tc>
          <w:tcPr>
            <w:tcW w:w="250" w:type="dxa"/>
            <w:tcMar>
              <w:top w:w="58" w:type="dxa"/>
              <w:bottom w:w="58" w:type="dxa"/>
            </w:tcMar>
          </w:tcPr>
          <w:p w:rsidR="007F658F" w:rsidRPr="007F658F" w:rsidRDefault="007F658F" w:rsidP="00494EFF"/>
        </w:tc>
        <w:tc>
          <w:tcPr>
            <w:tcW w:w="6138" w:type="dxa"/>
            <w:gridSpan w:val="6"/>
            <w:tcMar>
              <w:top w:w="58" w:type="dxa"/>
              <w:bottom w:w="58" w:type="dxa"/>
            </w:tcMar>
          </w:tcPr>
          <w:p w:rsidR="007F658F" w:rsidRPr="007F658F" w:rsidRDefault="007F658F" w:rsidP="005C7A93"/>
        </w:tc>
      </w:tr>
      <w:tr w:rsidR="007F658F" w:rsidRPr="007F658F" w:rsidTr="007F658F">
        <w:trPr>
          <w:jc w:val="center"/>
        </w:trPr>
        <w:tc>
          <w:tcPr>
            <w:tcW w:w="3192" w:type="dxa"/>
            <w:tcMar>
              <w:top w:w="58" w:type="dxa"/>
              <w:bottom w:w="58" w:type="dxa"/>
            </w:tcMar>
          </w:tcPr>
          <w:p w:rsidR="0091421E" w:rsidRPr="007F658F" w:rsidRDefault="005C7A93" w:rsidP="0083404C">
            <w:pPr>
              <w:pStyle w:val="PositionCollege"/>
            </w:pPr>
            <w:r w:rsidRPr="007F658F">
              <w:t>intern</w:t>
            </w:r>
          </w:p>
          <w:p w:rsidR="0091421E" w:rsidRPr="007F658F" w:rsidRDefault="001E3C39" w:rsidP="00494EFF">
            <w:r>
              <w:t>1</w:t>
            </w:r>
            <w:r w:rsidRPr="001E3C39">
              <w:rPr>
                <w:vertAlign w:val="superscript"/>
              </w:rPr>
              <w:t>st</w:t>
            </w:r>
            <w:r>
              <w:t xml:space="preserve"> </w:t>
            </w:r>
            <w:r w:rsidR="005C7A93" w:rsidRPr="007F658F">
              <w:t xml:space="preserve"> Design Company</w:t>
            </w:r>
          </w:p>
          <w:p w:rsidR="0091421E" w:rsidRPr="007F658F" w:rsidRDefault="005C7A93" w:rsidP="00BD002F">
            <w:pPr>
              <w:pStyle w:val="CityState"/>
            </w:pPr>
            <w:r w:rsidRPr="007F658F">
              <w:t>Bronx, NY</w:t>
            </w:r>
          </w:p>
          <w:p w:rsidR="005C7A93" w:rsidRPr="007F658F" w:rsidRDefault="005C7A93" w:rsidP="00BD002F">
            <w:pPr>
              <w:pStyle w:val="CityState"/>
            </w:pPr>
            <w:r w:rsidRPr="007F658F">
              <w:t>02/2016-12/2016</w:t>
            </w:r>
          </w:p>
        </w:tc>
        <w:tc>
          <w:tcPr>
            <w:tcW w:w="250" w:type="dxa"/>
            <w:tcMar>
              <w:top w:w="58" w:type="dxa"/>
              <w:bottom w:w="58" w:type="dxa"/>
            </w:tcMar>
          </w:tcPr>
          <w:p w:rsidR="0091421E" w:rsidRPr="007F658F" w:rsidRDefault="0091421E" w:rsidP="00494EFF"/>
        </w:tc>
        <w:tc>
          <w:tcPr>
            <w:tcW w:w="6138" w:type="dxa"/>
            <w:gridSpan w:val="6"/>
            <w:tcMar>
              <w:top w:w="58" w:type="dxa"/>
              <w:bottom w:w="58" w:type="dxa"/>
            </w:tcMar>
          </w:tcPr>
          <w:p w:rsidR="001E3C39" w:rsidRPr="007F658F" w:rsidRDefault="001E3C39" w:rsidP="001E3C39">
            <w:r w:rsidRPr="007F658F">
              <w:t>Used various technologies such as HTML and ASP.NET. Provided recommendations for new game ideas with special effects, story lines. Observed scripting of actual game content. Provided support to team members such as programmer and producer.</w:t>
            </w:r>
            <w:r w:rsidRPr="007F658F">
              <w:t xml:space="preserve"> </w:t>
            </w:r>
          </w:p>
        </w:tc>
      </w:tr>
      <w:tr w:rsidR="007F658F" w:rsidRPr="007F658F" w:rsidTr="007F658F">
        <w:trPr>
          <w:jc w:val="center"/>
        </w:trPr>
        <w:tc>
          <w:tcPr>
            <w:tcW w:w="3192" w:type="dxa"/>
            <w:tcBorders>
              <w:bottom w:val="single" w:sz="4" w:space="0" w:color="26ADE4"/>
            </w:tcBorders>
            <w:tcMar>
              <w:top w:w="58" w:type="dxa"/>
              <w:bottom w:w="58" w:type="dxa"/>
            </w:tcMar>
          </w:tcPr>
          <w:p w:rsidR="0091421E" w:rsidRPr="007F658F" w:rsidRDefault="0091421E" w:rsidP="00494EFF"/>
        </w:tc>
        <w:tc>
          <w:tcPr>
            <w:tcW w:w="250" w:type="dxa"/>
            <w:tcMar>
              <w:top w:w="58" w:type="dxa"/>
              <w:bottom w:w="58" w:type="dxa"/>
            </w:tcMar>
          </w:tcPr>
          <w:p w:rsidR="0091421E" w:rsidRPr="007F658F" w:rsidRDefault="0091421E" w:rsidP="00494EFF"/>
        </w:tc>
        <w:tc>
          <w:tcPr>
            <w:tcW w:w="2428" w:type="dxa"/>
            <w:gridSpan w:val="2"/>
            <w:vMerge w:val="restart"/>
            <w:tcMar>
              <w:top w:w="58" w:type="dxa"/>
              <w:bottom w:w="58" w:type="dxa"/>
            </w:tcMar>
            <w:vAlign w:val="center"/>
          </w:tcPr>
          <w:p w:rsidR="0091421E" w:rsidRPr="007F658F" w:rsidRDefault="0091421E" w:rsidP="00B869A9">
            <w:pPr>
              <w:pStyle w:val="Heading2"/>
              <w:outlineLvl w:val="1"/>
              <w:rPr>
                <w:color w:val="auto"/>
              </w:rPr>
            </w:pPr>
            <w:r w:rsidRPr="007F658F">
              <w:rPr>
                <w:color w:val="auto"/>
              </w:rPr>
              <w:t>Education</w:t>
            </w:r>
          </w:p>
        </w:tc>
        <w:tc>
          <w:tcPr>
            <w:tcW w:w="3710" w:type="dxa"/>
            <w:gridSpan w:val="4"/>
            <w:tcBorders>
              <w:bottom w:val="single" w:sz="4" w:space="0" w:color="26ADE4"/>
            </w:tcBorders>
            <w:tcMar>
              <w:top w:w="58" w:type="dxa"/>
              <w:bottom w:w="58" w:type="dxa"/>
            </w:tcMar>
          </w:tcPr>
          <w:p w:rsidR="0091421E" w:rsidRPr="007F658F" w:rsidRDefault="0091421E" w:rsidP="00494EFF"/>
        </w:tc>
      </w:tr>
      <w:tr w:rsidR="007F658F" w:rsidRPr="007F658F" w:rsidTr="007F658F">
        <w:trPr>
          <w:jc w:val="center"/>
        </w:trPr>
        <w:tc>
          <w:tcPr>
            <w:tcW w:w="3192" w:type="dxa"/>
            <w:tcBorders>
              <w:top w:val="single" w:sz="4" w:space="0" w:color="26ADE4"/>
            </w:tcBorders>
            <w:tcMar>
              <w:top w:w="58" w:type="dxa"/>
              <w:bottom w:w="58" w:type="dxa"/>
            </w:tcMar>
          </w:tcPr>
          <w:p w:rsidR="0091421E" w:rsidRPr="007F658F" w:rsidRDefault="0091421E" w:rsidP="00494EFF"/>
        </w:tc>
        <w:tc>
          <w:tcPr>
            <w:tcW w:w="250" w:type="dxa"/>
            <w:tcMar>
              <w:top w:w="58" w:type="dxa"/>
              <w:bottom w:w="58" w:type="dxa"/>
            </w:tcMar>
          </w:tcPr>
          <w:p w:rsidR="0091421E" w:rsidRPr="007F658F" w:rsidRDefault="0091421E" w:rsidP="00494EFF"/>
        </w:tc>
        <w:tc>
          <w:tcPr>
            <w:tcW w:w="2428" w:type="dxa"/>
            <w:gridSpan w:val="2"/>
            <w:vMerge/>
            <w:tcMar>
              <w:top w:w="58" w:type="dxa"/>
              <w:bottom w:w="58" w:type="dxa"/>
            </w:tcMar>
          </w:tcPr>
          <w:p w:rsidR="0091421E" w:rsidRPr="007F658F" w:rsidRDefault="0091421E" w:rsidP="00494EFF"/>
        </w:tc>
        <w:tc>
          <w:tcPr>
            <w:tcW w:w="3710" w:type="dxa"/>
            <w:gridSpan w:val="4"/>
            <w:tcMar>
              <w:top w:w="58" w:type="dxa"/>
              <w:bottom w:w="58" w:type="dxa"/>
            </w:tcMar>
          </w:tcPr>
          <w:p w:rsidR="0091421E" w:rsidRPr="007F658F" w:rsidRDefault="0091421E" w:rsidP="00494EFF"/>
        </w:tc>
      </w:tr>
      <w:tr w:rsidR="007F658F" w:rsidRPr="007F658F" w:rsidTr="007F658F">
        <w:trPr>
          <w:jc w:val="center"/>
        </w:trPr>
        <w:tc>
          <w:tcPr>
            <w:tcW w:w="3192" w:type="dxa"/>
            <w:tcMar>
              <w:top w:w="58" w:type="dxa"/>
              <w:bottom w:w="58" w:type="dxa"/>
            </w:tcMar>
          </w:tcPr>
          <w:p w:rsidR="00286475" w:rsidRPr="007F658F" w:rsidRDefault="007F658F" w:rsidP="00286475">
            <w:pPr>
              <w:pStyle w:val="PositionCollege"/>
            </w:pPr>
            <w:r>
              <w:t xml:space="preserve">A.A.S. </w:t>
            </w:r>
            <w:r w:rsidR="00622694">
              <w:rPr>
                <w:caps w:val="0"/>
              </w:rPr>
              <w:t>in</w:t>
            </w:r>
            <w:r>
              <w:t xml:space="preserve"> game</w:t>
            </w:r>
            <w:r w:rsidR="00C9301B" w:rsidRPr="007F658F">
              <w:t xml:space="preserve"> DESIGN</w:t>
            </w:r>
          </w:p>
          <w:p w:rsidR="007F658F" w:rsidRPr="007F658F" w:rsidRDefault="007F658F" w:rsidP="007F658F">
            <w:r w:rsidRPr="007F658F">
              <w:t>Hostos Community College</w:t>
            </w:r>
          </w:p>
          <w:p w:rsidR="00C9301B" w:rsidRDefault="00C9301B" w:rsidP="00C9301B">
            <w:pPr>
              <w:pStyle w:val="CityState"/>
            </w:pPr>
            <w:r w:rsidRPr="007F658F">
              <w:t>New York, NY</w:t>
            </w:r>
          </w:p>
          <w:p w:rsidR="007F658F" w:rsidRPr="007F658F" w:rsidRDefault="007F658F" w:rsidP="00C9301B">
            <w:pPr>
              <w:pStyle w:val="CityState"/>
            </w:pPr>
            <w:r>
              <w:t>09/2015-Present</w:t>
            </w:r>
          </w:p>
        </w:tc>
        <w:tc>
          <w:tcPr>
            <w:tcW w:w="250" w:type="dxa"/>
            <w:tcMar>
              <w:top w:w="58" w:type="dxa"/>
              <w:bottom w:w="58" w:type="dxa"/>
            </w:tcMar>
          </w:tcPr>
          <w:p w:rsidR="00286475" w:rsidRPr="007F658F" w:rsidRDefault="00286475" w:rsidP="00494EFF"/>
        </w:tc>
        <w:tc>
          <w:tcPr>
            <w:tcW w:w="6138" w:type="dxa"/>
            <w:gridSpan w:val="6"/>
            <w:tcMar>
              <w:top w:w="58" w:type="dxa"/>
              <w:bottom w:w="58" w:type="dxa"/>
            </w:tcMar>
          </w:tcPr>
          <w:p w:rsidR="00286475" w:rsidRPr="007F658F" w:rsidRDefault="007F658F" w:rsidP="00494EFF">
            <w:r w:rsidRPr="007F658F">
              <w:rPr>
                <w:b/>
                <w:noProof/>
              </w:rPr>
              <w:t>Courses:</w:t>
            </w:r>
            <w:r>
              <w:rPr>
                <w:noProof/>
              </w:rPr>
              <w:t xml:space="preserve"> Intro to Digital Toolbox  Media Design in the Digtigal Age, 2D Design, Webs Design I &amp; II, Intro to Games, Beyond Games, Game Programming I &amp; II, Digital Games, Game Studio, 3D Computer Animation I &amp; II, Video Production, Sound Design, Motion Graphics &amp; Animation Production</w:t>
            </w:r>
          </w:p>
        </w:tc>
      </w:tr>
      <w:tr w:rsidR="007F658F" w:rsidRPr="007F658F" w:rsidTr="007F658F">
        <w:trPr>
          <w:jc w:val="center"/>
        </w:trPr>
        <w:tc>
          <w:tcPr>
            <w:tcW w:w="3192" w:type="dxa"/>
            <w:tcBorders>
              <w:bottom w:val="single" w:sz="4" w:space="0" w:color="26ADE4"/>
            </w:tcBorders>
            <w:tcMar>
              <w:top w:w="58" w:type="dxa"/>
              <w:bottom w:w="58" w:type="dxa"/>
            </w:tcMar>
          </w:tcPr>
          <w:p w:rsidR="00C1636C" w:rsidRPr="007F658F" w:rsidRDefault="00C1636C" w:rsidP="00494EFF"/>
        </w:tc>
        <w:tc>
          <w:tcPr>
            <w:tcW w:w="250" w:type="dxa"/>
            <w:tcMar>
              <w:top w:w="58" w:type="dxa"/>
              <w:bottom w:w="58" w:type="dxa"/>
            </w:tcMar>
          </w:tcPr>
          <w:p w:rsidR="00C1636C" w:rsidRPr="007F658F" w:rsidRDefault="00C1636C" w:rsidP="00494EFF"/>
        </w:tc>
        <w:tc>
          <w:tcPr>
            <w:tcW w:w="3868" w:type="dxa"/>
            <w:gridSpan w:val="5"/>
            <w:vMerge w:val="restart"/>
            <w:tcMar>
              <w:top w:w="58" w:type="dxa"/>
              <w:bottom w:w="58" w:type="dxa"/>
            </w:tcMar>
            <w:vAlign w:val="center"/>
          </w:tcPr>
          <w:p w:rsidR="00C1636C" w:rsidRPr="007F658F" w:rsidRDefault="00C1636C" w:rsidP="00494EFF">
            <w:pPr>
              <w:pStyle w:val="Heading2"/>
              <w:outlineLvl w:val="1"/>
              <w:rPr>
                <w:color w:val="auto"/>
              </w:rPr>
            </w:pPr>
            <w:r w:rsidRPr="007F658F">
              <w:rPr>
                <w:color w:val="auto"/>
              </w:rPr>
              <w:t>Professional Skills</w:t>
            </w:r>
          </w:p>
        </w:tc>
        <w:tc>
          <w:tcPr>
            <w:tcW w:w="2270" w:type="dxa"/>
            <w:tcBorders>
              <w:bottom w:val="single" w:sz="4" w:space="0" w:color="26ADE4"/>
            </w:tcBorders>
            <w:tcMar>
              <w:top w:w="58" w:type="dxa"/>
              <w:bottom w:w="58" w:type="dxa"/>
            </w:tcMar>
          </w:tcPr>
          <w:p w:rsidR="00C1636C" w:rsidRPr="007F658F" w:rsidRDefault="00C1636C" w:rsidP="00494EFF"/>
        </w:tc>
      </w:tr>
      <w:tr w:rsidR="007F658F" w:rsidRPr="007F658F" w:rsidTr="007F658F">
        <w:trPr>
          <w:jc w:val="center"/>
        </w:trPr>
        <w:tc>
          <w:tcPr>
            <w:tcW w:w="3192" w:type="dxa"/>
            <w:tcBorders>
              <w:top w:val="single" w:sz="4" w:space="0" w:color="26ADE4"/>
            </w:tcBorders>
            <w:tcMar>
              <w:top w:w="58" w:type="dxa"/>
              <w:bottom w:w="58" w:type="dxa"/>
            </w:tcMar>
          </w:tcPr>
          <w:p w:rsidR="00C1636C" w:rsidRPr="007F658F" w:rsidRDefault="00C1636C" w:rsidP="00494EFF"/>
        </w:tc>
        <w:tc>
          <w:tcPr>
            <w:tcW w:w="250" w:type="dxa"/>
            <w:tcMar>
              <w:top w:w="58" w:type="dxa"/>
              <w:bottom w:w="58" w:type="dxa"/>
            </w:tcMar>
          </w:tcPr>
          <w:p w:rsidR="00C1636C" w:rsidRPr="007F658F" w:rsidRDefault="00C1636C" w:rsidP="00494EFF"/>
        </w:tc>
        <w:tc>
          <w:tcPr>
            <w:tcW w:w="3868" w:type="dxa"/>
            <w:gridSpan w:val="5"/>
            <w:vMerge/>
            <w:tcMar>
              <w:top w:w="58" w:type="dxa"/>
              <w:bottom w:w="58" w:type="dxa"/>
            </w:tcMar>
          </w:tcPr>
          <w:p w:rsidR="00C1636C" w:rsidRPr="007F658F" w:rsidRDefault="00C1636C" w:rsidP="00494EFF"/>
        </w:tc>
        <w:tc>
          <w:tcPr>
            <w:tcW w:w="2270" w:type="dxa"/>
            <w:tcMar>
              <w:top w:w="58" w:type="dxa"/>
              <w:bottom w:w="58" w:type="dxa"/>
            </w:tcMar>
          </w:tcPr>
          <w:p w:rsidR="00C1636C" w:rsidRPr="007F658F" w:rsidRDefault="00C1636C" w:rsidP="00494EFF"/>
        </w:tc>
      </w:tr>
      <w:tr w:rsidR="007F658F" w:rsidRPr="007F658F" w:rsidTr="007F658F">
        <w:trPr>
          <w:jc w:val="center"/>
        </w:trPr>
        <w:tc>
          <w:tcPr>
            <w:tcW w:w="3192" w:type="dxa"/>
            <w:tcMar>
              <w:top w:w="58" w:type="dxa"/>
              <w:bottom w:w="58" w:type="dxa"/>
            </w:tcMar>
          </w:tcPr>
          <w:p w:rsidR="00C1636C" w:rsidRPr="007F658F" w:rsidRDefault="00C1636C" w:rsidP="00494EFF"/>
        </w:tc>
        <w:tc>
          <w:tcPr>
            <w:tcW w:w="250" w:type="dxa"/>
            <w:tcMar>
              <w:top w:w="58" w:type="dxa"/>
              <w:bottom w:w="58" w:type="dxa"/>
            </w:tcMar>
          </w:tcPr>
          <w:p w:rsidR="00C1636C" w:rsidRPr="007F658F" w:rsidRDefault="00C1636C" w:rsidP="00494EFF"/>
        </w:tc>
        <w:tc>
          <w:tcPr>
            <w:tcW w:w="3069" w:type="dxa"/>
            <w:gridSpan w:val="4"/>
            <w:tcMar>
              <w:top w:w="58" w:type="dxa"/>
              <w:bottom w:w="58" w:type="dxa"/>
            </w:tcMar>
          </w:tcPr>
          <w:p w:rsidR="00C1636C" w:rsidRPr="007F658F" w:rsidRDefault="00C1636C" w:rsidP="006B1DD6">
            <w:pPr>
              <w:pStyle w:val="Skills"/>
            </w:pPr>
            <w:r w:rsidRPr="007F658F">
              <w:t>Photoshop</w:t>
            </w:r>
            <w:r w:rsidRPr="007F658F">
              <w:tab/>
            </w:r>
            <w:r w:rsidR="007D47E4" w:rsidRPr="007F658F">
              <w:rPr>
                <w:rFonts w:cs="Arial"/>
                <w:color w:val="A6A6A6" w:themeColor="background1" w:themeShade="A6"/>
              </w:rPr>
              <w:t xml:space="preserve">● ● ● </w:t>
            </w:r>
            <w:r w:rsidR="007D47E4" w:rsidRPr="007F658F">
              <w:rPr>
                <w:rFonts w:cs="Arial"/>
              </w:rPr>
              <w:t>● ●</w:t>
            </w:r>
          </w:p>
          <w:p w:rsidR="00C1636C" w:rsidRPr="007F658F" w:rsidRDefault="00C1636C" w:rsidP="006B1DD6">
            <w:pPr>
              <w:pStyle w:val="Skills"/>
            </w:pPr>
            <w:r w:rsidRPr="007F658F">
              <w:t>Illustrator</w:t>
            </w:r>
            <w:r w:rsidR="006B1DD6" w:rsidRPr="007F658F">
              <w:tab/>
            </w:r>
            <w:r w:rsidR="007D47E4" w:rsidRPr="007F658F">
              <w:rPr>
                <w:rFonts w:cs="Arial"/>
                <w:color w:val="A6A6A6" w:themeColor="background1" w:themeShade="A6"/>
              </w:rPr>
              <w:t xml:space="preserve">● ● ● </w:t>
            </w:r>
            <w:r w:rsidR="007D47E4" w:rsidRPr="007F658F">
              <w:rPr>
                <w:rFonts w:cs="Arial"/>
              </w:rPr>
              <w:t>● ●</w:t>
            </w:r>
          </w:p>
          <w:p w:rsidR="006B1DD6" w:rsidRPr="007F658F" w:rsidRDefault="006B1DD6" w:rsidP="006B1DD6">
            <w:pPr>
              <w:pStyle w:val="Skills"/>
            </w:pPr>
            <w:r w:rsidRPr="007F658F">
              <w:t>InDesign</w:t>
            </w:r>
            <w:r w:rsidRPr="007F658F">
              <w:tab/>
            </w:r>
            <w:r w:rsidR="007D47E4" w:rsidRPr="007F658F">
              <w:rPr>
                <w:rFonts w:cs="Arial"/>
                <w:color w:val="A6A6A6" w:themeColor="background1" w:themeShade="A6"/>
              </w:rPr>
              <w:t xml:space="preserve">● ● ● </w:t>
            </w:r>
            <w:r w:rsidR="007D47E4" w:rsidRPr="007F658F">
              <w:rPr>
                <w:rFonts w:cs="Arial"/>
              </w:rPr>
              <w:t>● ●</w:t>
            </w:r>
          </w:p>
          <w:p w:rsidR="006B1DD6" w:rsidRPr="007F658F" w:rsidRDefault="006B1DD6" w:rsidP="006B1DD6">
            <w:pPr>
              <w:pStyle w:val="Skills"/>
            </w:pPr>
            <w:r w:rsidRPr="007F658F">
              <w:t>Adobe Flash</w:t>
            </w:r>
            <w:r w:rsidRPr="007F658F">
              <w:tab/>
            </w:r>
            <w:r w:rsidR="007D47E4" w:rsidRPr="007F658F">
              <w:rPr>
                <w:rFonts w:cs="Arial"/>
                <w:color w:val="A6A6A6" w:themeColor="background1" w:themeShade="A6"/>
              </w:rPr>
              <w:t>● ●</w:t>
            </w:r>
            <w:r w:rsidR="007D47E4" w:rsidRPr="007F658F">
              <w:rPr>
                <w:rFonts w:cs="Arial"/>
              </w:rPr>
              <w:t xml:space="preserve"> ● ● ●</w:t>
            </w:r>
          </w:p>
        </w:tc>
        <w:tc>
          <w:tcPr>
            <w:tcW w:w="3069" w:type="dxa"/>
            <w:gridSpan w:val="2"/>
            <w:tcMar>
              <w:top w:w="58" w:type="dxa"/>
              <w:bottom w:w="58" w:type="dxa"/>
            </w:tcMar>
          </w:tcPr>
          <w:p w:rsidR="00C1636C" w:rsidRPr="007F658F" w:rsidRDefault="00C1636C" w:rsidP="006B1DD6">
            <w:pPr>
              <w:pStyle w:val="Skills"/>
            </w:pPr>
            <w:r w:rsidRPr="007F658F">
              <w:t>Acrobat</w:t>
            </w:r>
            <w:r w:rsidRPr="007F658F">
              <w:tab/>
            </w:r>
            <w:r w:rsidR="007D47E4" w:rsidRPr="007F658F">
              <w:rPr>
                <w:rFonts w:cs="Arial"/>
                <w:color w:val="A6A6A6" w:themeColor="background1" w:themeShade="A6"/>
              </w:rPr>
              <w:t xml:space="preserve">● ● ● </w:t>
            </w:r>
            <w:r w:rsidR="007D47E4" w:rsidRPr="007F658F">
              <w:rPr>
                <w:rFonts w:cs="Arial"/>
              </w:rPr>
              <w:t>● ●</w:t>
            </w:r>
          </w:p>
          <w:p w:rsidR="00C1636C" w:rsidRPr="007F658F" w:rsidRDefault="006B1DD6" w:rsidP="006B1DD6">
            <w:pPr>
              <w:pStyle w:val="Skills"/>
            </w:pPr>
            <w:r w:rsidRPr="007F658F">
              <w:t>HTML-5</w:t>
            </w:r>
            <w:r w:rsidRPr="007F658F">
              <w:tab/>
            </w:r>
            <w:r w:rsidR="007D47E4" w:rsidRPr="007F658F">
              <w:rPr>
                <w:rFonts w:cs="Arial"/>
                <w:color w:val="A6A6A6" w:themeColor="background1" w:themeShade="A6"/>
              </w:rPr>
              <w:t>● ●</w:t>
            </w:r>
            <w:r w:rsidR="007D47E4" w:rsidRPr="007F658F">
              <w:rPr>
                <w:rFonts w:cs="Arial"/>
              </w:rPr>
              <w:t xml:space="preserve"> ● ● ●</w:t>
            </w:r>
          </w:p>
          <w:p w:rsidR="00C1636C" w:rsidRPr="007F658F" w:rsidRDefault="006B1DD6" w:rsidP="006B1DD6">
            <w:pPr>
              <w:pStyle w:val="Skills"/>
            </w:pPr>
            <w:r w:rsidRPr="007F658F">
              <w:t>JAVA</w:t>
            </w:r>
            <w:r w:rsidRPr="007F658F">
              <w:tab/>
            </w:r>
            <w:r w:rsidR="007D47E4" w:rsidRPr="007F658F">
              <w:rPr>
                <w:rFonts w:cs="Arial"/>
                <w:color w:val="A6A6A6" w:themeColor="background1" w:themeShade="A6"/>
              </w:rPr>
              <w:t>●</w:t>
            </w:r>
            <w:r w:rsidR="007D47E4" w:rsidRPr="007F658F">
              <w:rPr>
                <w:rFonts w:cs="Arial"/>
              </w:rPr>
              <w:t xml:space="preserve"> ● ● ● ●</w:t>
            </w:r>
          </w:p>
          <w:p w:rsidR="00C1636C" w:rsidRPr="007F658F" w:rsidRDefault="006B1DD6" w:rsidP="006B1DD6">
            <w:pPr>
              <w:pStyle w:val="Skills"/>
            </w:pPr>
            <w:r w:rsidRPr="007F658F">
              <w:t>AutoCAD</w:t>
            </w:r>
            <w:r w:rsidRPr="007F658F">
              <w:tab/>
            </w:r>
            <w:r w:rsidR="007D47E4" w:rsidRPr="007F658F">
              <w:rPr>
                <w:rFonts w:cs="Arial"/>
                <w:color w:val="A6A6A6" w:themeColor="background1" w:themeShade="A6"/>
              </w:rPr>
              <w:t xml:space="preserve">● ● </w:t>
            </w:r>
            <w:r w:rsidR="007D47E4" w:rsidRPr="007F658F">
              <w:rPr>
                <w:rFonts w:cs="Arial"/>
              </w:rPr>
              <w:t>● ● ●</w:t>
            </w:r>
          </w:p>
        </w:tc>
      </w:tr>
      <w:tr w:rsidR="007F658F" w:rsidRPr="007F658F" w:rsidTr="007F658F">
        <w:trPr>
          <w:jc w:val="center"/>
        </w:trPr>
        <w:tc>
          <w:tcPr>
            <w:tcW w:w="3192" w:type="dxa"/>
            <w:tcBorders>
              <w:bottom w:val="single" w:sz="4" w:space="0" w:color="26ADE4"/>
            </w:tcBorders>
            <w:tcMar>
              <w:top w:w="58" w:type="dxa"/>
              <w:bottom w:w="58" w:type="dxa"/>
            </w:tcMar>
          </w:tcPr>
          <w:p w:rsidR="000C3F5A" w:rsidRPr="007F658F" w:rsidRDefault="000C3F5A" w:rsidP="00494EFF"/>
        </w:tc>
        <w:tc>
          <w:tcPr>
            <w:tcW w:w="250" w:type="dxa"/>
            <w:tcMar>
              <w:top w:w="58" w:type="dxa"/>
              <w:bottom w:w="58" w:type="dxa"/>
            </w:tcMar>
          </w:tcPr>
          <w:p w:rsidR="000C3F5A" w:rsidRPr="007F658F" w:rsidRDefault="000C3F5A" w:rsidP="00494EFF"/>
        </w:tc>
        <w:tc>
          <w:tcPr>
            <w:tcW w:w="2338" w:type="dxa"/>
            <w:vMerge w:val="restart"/>
            <w:tcMar>
              <w:top w:w="58" w:type="dxa"/>
              <w:bottom w:w="58" w:type="dxa"/>
            </w:tcMar>
            <w:vAlign w:val="center"/>
          </w:tcPr>
          <w:p w:rsidR="000C3F5A" w:rsidRPr="007F658F" w:rsidRDefault="000C3F5A" w:rsidP="00494EFF">
            <w:pPr>
              <w:pStyle w:val="Heading2"/>
              <w:outlineLvl w:val="1"/>
              <w:rPr>
                <w:color w:val="auto"/>
              </w:rPr>
            </w:pPr>
            <w:r w:rsidRPr="007F658F">
              <w:rPr>
                <w:color w:val="auto"/>
              </w:rPr>
              <w:t>Languages</w:t>
            </w:r>
          </w:p>
        </w:tc>
        <w:tc>
          <w:tcPr>
            <w:tcW w:w="3800" w:type="dxa"/>
            <w:gridSpan w:val="5"/>
            <w:tcBorders>
              <w:bottom w:val="single" w:sz="4" w:space="0" w:color="26ADE4"/>
            </w:tcBorders>
            <w:tcMar>
              <w:top w:w="58" w:type="dxa"/>
              <w:bottom w:w="58" w:type="dxa"/>
            </w:tcMar>
          </w:tcPr>
          <w:p w:rsidR="000C3F5A" w:rsidRPr="007F658F" w:rsidRDefault="000C3F5A" w:rsidP="00494EFF"/>
        </w:tc>
      </w:tr>
      <w:tr w:rsidR="007F658F" w:rsidRPr="007F658F" w:rsidTr="007F658F">
        <w:trPr>
          <w:jc w:val="center"/>
        </w:trPr>
        <w:tc>
          <w:tcPr>
            <w:tcW w:w="3192" w:type="dxa"/>
            <w:tcBorders>
              <w:top w:val="single" w:sz="4" w:space="0" w:color="26ADE4"/>
            </w:tcBorders>
            <w:tcMar>
              <w:top w:w="58" w:type="dxa"/>
              <w:bottom w:w="58" w:type="dxa"/>
            </w:tcMar>
          </w:tcPr>
          <w:p w:rsidR="000C3F5A" w:rsidRPr="007F658F" w:rsidRDefault="000C3F5A" w:rsidP="00494EFF"/>
        </w:tc>
        <w:tc>
          <w:tcPr>
            <w:tcW w:w="250" w:type="dxa"/>
            <w:tcMar>
              <w:top w:w="58" w:type="dxa"/>
              <w:bottom w:w="58" w:type="dxa"/>
            </w:tcMar>
          </w:tcPr>
          <w:p w:rsidR="000C3F5A" w:rsidRPr="007F658F" w:rsidRDefault="000C3F5A" w:rsidP="00494EFF"/>
        </w:tc>
        <w:tc>
          <w:tcPr>
            <w:tcW w:w="2338" w:type="dxa"/>
            <w:vMerge/>
            <w:tcMar>
              <w:top w:w="58" w:type="dxa"/>
              <w:bottom w:w="58" w:type="dxa"/>
            </w:tcMar>
          </w:tcPr>
          <w:p w:rsidR="000C3F5A" w:rsidRPr="007F658F" w:rsidRDefault="000C3F5A" w:rsidP="00494EFF"/>
        </w:tc>
        <w:tc>
          <w:tcPr>
            <w:tcW w:w="3800" w:type="dxa"/>
            <w:gridSpan w:val="5"/>
            <w:tcMar>
              <w:top w:w="58" w:type="dxa"/>
              <w:bottom w:w="58" w:type="dxa"/>
            </w:tcMar>
          </w:tcPr>
          <w:p w:rsidR="000C3F5A" w:rsidRPr="007F658F" w:rsidRDefault="000C3F5A" w:rsidP="00494EFF"/>
        </w:tc>
      </w:tr>
      <w:tr w:rsidR="007F658F" w:rsidRPr="007F658F" w:rsidTr="007F658F">
        <w:trPr>
          <w:jc w:val="center"/>
        </w:trPr>
        <w:tc>
          <w:tcPr>
            <w:tcW w:w="3192" w:type="dxa"/>
            <w:tcMar>
              <w:top w:w="58" w:type="dxa"/>
              <w:bottom w:w="58" w:type="dxa"/>
            </w:tcMar>
          </w:tcPr>
          <w:p w:rsidR="00891233" w:rsidRPr="007F658F" w:rsidRDefault="00891233" w:rsidP="00494EFF"/>
        </w:tc>
        <w:tc>
          <w:tcPr>
            <w:tcW w:w="250" w:type="dxa"/>
            <w:tcMar>
              <w:top w:w="58" w:type="dxa"/>
              <w:bottom w:w="58" w:type="dxa"/>
            </w:tcMar>
          </w:tcPr>
          <w:p w:rsidR="00891233" w:rsidRPr="007F658F" w:rsidRDefault="00891233" w:rsidP="00494EFF"/>
        </w:tc>
        <w:tc>
          <w:tcPr>
            <w:tcW w:w="3069" w:type="dxa"/>
            <w:gridSpan w:val="4"/>
            <w:tcMar>
              <w:top w:w="58" w:type="dxa"/>
              <w:bottom w:w="58" w:type="dxa"/>
            </w:tcMar>
          </w:tcPr>
          <w:p w:rsidR="00891233" w:rsidRPr="007F658F" w:rsidRDefault="00891233" w:rsidP="00494EFF">
            <w:pPr>
              <w:pStyle w:val="Skills"/>
              <w:rPr>
                <w:color w:val="A6A6A6" w:themeColor="background1" w:themeShade="A6"/>
              </w:rPr>
            </w:pPr>
            <w:r w:rsidRPr="007F658F">
              <w:t>English</w:t>
            </w:r>
            <w:r w:rsidRPr="007F658F">
              <w:tab/>
            </w:r>
            <w:r w:rsidR="007D47E4" w:rsidRPr="007F658F">
              <w:rPr>
                <w:rFonts w:cs="Arial"/>
                <w:color w:val="A6A6A6" w:themeColor="background1" w:themeShade="A6"/>
              </w:rPr>
              <w:t>● ● ● ● ●</w:t>
            </w:r>
          </w:p>
          <w:p w:rsidR="00891233" w:rsidRPr="007F658F" w:rsidRDefault="00891233" w:rsidP="007D47E4">
            <w:pPr>
              <w:pStyle w:val="Skills"/>
            </w:pPr>
          </w:p>
        </w:tc>
        <w:tc>
          <w:tcPr>
            <w:tcW w:w="3069" w:type="dxa"/>
            <w:gridSpan w:val="2"/>
            <w:tcMar>
              <w:top w:w="58" w:type="dxa"/>
              <w:bottom w:w="58" w:type="dxa"/>
            </w:tcMar>
          </w:tcPr>
          <w:p w:rsidR="00891233" w:rsidRPr="007F658F" w:rsidRDefault="007F658F" w:rsidP="00494EFF">
            <w:pPr>
              <w:pStyle w:val="Skills"/>
            </w:pPr>
            <w:r>
              <w:t>italian</w:t>
            </w:r>
            <w:r w:rsidR="00891233" w:rsidRPr="007F658F">
              <w:tab/>
            </w:r>
            <w:r w:rsidR="007D47E4" w:rsidRPr="007F658F">
              <w:rPr>
                <w:rFonts w:cs="Arial"/>
                <w:color w:val="A6A6A6" w:themeColor="background1" w:themeShade="A6"/>
              </w:rPr>
              <w:t xml:space="preserve">● ● ● </w:t>
            </w:r>
            <w:r w:rsidR="007D47E4" w:rsidRPr="007F658F">
              <w:rPr>
                <w:rFonts w:cs="Arial"/>
              </w:rPr>
              <w:t>● ●</w:t>
            </w:r>
          </w:p>
        </w:tc>
      </w:tr>
    </w:tbl>
    <w:p w:rsidR="00974F58" w:rsidRDefault="00974F58" w:rsidP="001E3C39"/>
    <w:sectPr w:rsidR="00974F58" w:rsidSect="001E3C39">
      <w:pgSz w:w="12240" w:h="15840"/>
      <w:pgMar w:top="1008" w:right="864" w:bottom="1008"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766D3"/>
    <w:multiLevelType w:val="multilevel"/>
    <w:tmpl w:val="D64E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712C51"/>
    <w:multiLevelType w:val="multilevel"/>
    <w:tmpl w:val="D054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E206788"/>
    <w:multiLevelType w:val="multilevel"/>
    <w:tmpl w:val="499EA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9A3"/>
    <w:rsid w:val="000727C4"/>
    <w:rsid w:val="000C3F5A"/>
    <w:rsid w:val="001144CB"/>
    <w:rsid w:val="00180B06"/>
    <w:rsid w:val="001D74F1"/>
    <w:rsid w:val="001E3C39"/>
    <w:rsid w:val="00286475"/>
    <w:rsid w:val="002B1FBA"/>
    <w:rsid w:val="00315D40"/>
    <w:rsid w:val="003B479B"/>
    <w:rsid w:val="004017C5"/>
    <w:rsid w:val="00413CE2"/>
    <w:rsid w:val="00430EE3"/>
    <w:rsid w:val="00561675"/>
    <w:rsid w:val="005C7A93"/>
    <w:rsid w:val="005F2D41"/>
    <w:rsid w:val="00622694"/>
    <w:rsid w:val="006B1DD6"/>
    <w:rsid w:val="006C0ACE"/>
    <w:rsid w:val="006D0F4B"/>
    <w:rsid w:val="007D47E4"/>
    <w:rsid w:val="007F658F"/>
    <w:rsid w:val="00831028"/>
    <w:rsid w:val="0083404C"/>
    <w:rsid w:val="008564F0"/>
    <w:rsid w:val="00891233"/>
    <w:rsid w:val="008919A3"/>
    <w:rsid w:val="008A0C89"/>
    <w:rsid w:val="0091421E"/>
    <w:rsid w:val="00974F58"/>
    <w:rsid w:val="00981279"/>
    <w:rsid w:val="00993A95"/>
    <w:rsid w:val="00B869A9"/>
    <w:rsid w:val="00B876AE"/>
    <w:rsid w:val="00BD002F"/>
    <w:rsid w:val="00BD19BE"/>
    <w:rsid w:val="00BD7201"/>
    <w:rsid w:val="00BF7E00"/>
    <w:rsid w:val="00C1636C"/>
    <w:rsid w:val="00C9301B"/>
    <w:rsid w:val="00CF3632"/>
    <w:rsid w:val="00D1488C"/>
    <w:rsid w:val="00D164CD"/>
    <w:rsid w:val="00D21EEA"/>
    <w:rsid w:val="00D22D15"/>
    <w:rsid w:val="00DB2121"/>
    <w:rsid w:val="00DC15A1"/>
    <w:rsid w:val="00EE6334"/>
    <w:rsid w:val="00F33CC6"/>
    <w:rsid w:val="00F553E7"/>
    <w:rsid w:val="00FC0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272716-C513-42FE-AA5C-0A3C160B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D15"/>
  </w:style>
  <w:style w:type="paragraph" w:styleId="Heading1">
    <w:name w:val="heading 1"/>
    <w:basedOn w:val="Normal"/>
    <w:next w:val="Normal"/>
    <w:link w:val="Heading1Char"/>
    <w:uiPriority w:val="9"/>
    <w:qFormat/>
    <w:rsid w:val="004017C5"/>
    <w:pPr>
      <w:spacing w:after="0"/>
      <w:outlineLvl w:val="0"/>
    </w:pPr>
    <w:rPr>
      <w:b/>
      <w:color w:val="26ADE4"/>
      <w:sz w:val="36"/>
      <w:szCs w:val="36"/>
    </w:rPr>
  </w:style>
  <w:style w:type="paragraph" w:styleId="Heading2">
    <w:name w:val="heading 2"/>
    <w:basedOn w:val="Normal"/>
    <w:next w:val="Normal"/>
    <w:link w:val="Heading2Char"/>
    <w:uiPriority w:val="9"/>
    <w:unhideWhenUsed/>
    <w:qFormat/>
    <w:rsid w:val="004017C5"/>
    <w:pPr>
      <w:spacing w:after="0"/>
      <w:outlineLvl w:val="1"/>
    </w:pPr>
    <w:rPr>
      <w:b/>
      <w:caps/>
      <w:color w:val="26ADE4"/>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64CD"/>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kills">
    <w:name w:val="Skills"/>
    <w:basedOn w:val="Normal"/>
    <w:qFormat/>
    <w:rsid w:val="00891233"/>
    <w:pPr>
      <w:tabs>
        <w:tab w:val="left" w:pos="1613"/>
      </w:tabs>
      <w:spacing w:after="0"/>
    </w:pPr>
    <w:rPr>
      <w:caps/>
    </w:rPr>
  </w:style>
  <w:style w:type="character" w:customStyle="1" w:styleId="Heading2Char">
    <w:name w:val="Heading 2 Char"/>
    <w:basedOn w:val="DefaultParagraphFont"/>
    <w:link w:val="Heading2"/>
    <w:uiPriority w:val="9"/>
    <w:rsid w:val="004017C5"/>
    <w:rPr>
      <w:b/>
      <w:caps/>
      <w:color w:val="26ADE4"/>
      <w:sz w:val="28"/>
      <w:szCs w:val="32"/>
    </w:rPr>
  </w:style>
  <w:style w:type="character" w:customStyle="1" w:styleId="Heading1Char">
    <w:name w:val="Heading 1 Char"/>
    <w:basedOn w:val="DefaultParagraphFont"/>
    <w:link w:val="Heading1"/>
    <w:uiPriority w:val="9"/>
    <w:rsid w:val="004017C5"/>
    <w:rPr>
      <w:b/>
      <w:color w:val="26ADE4"/>
      <w:sz w:val="36"/>
      <w:szCs w:val="36"/>
    </w:rPr>
  </w:style>
  <w:style w:type="paragraph" w:customStyle="1" w:styleId="PositionCollege">
    <w:name w:val="PositionCollege"/>
    <w:basedOn w:val="Normal"/>
    <w:qFormat/>
    <w:rsid w:val="0083404C"/>
    <w:pPr>
      <w:spacing w:after="0"/>
    </w:pPr>
    <w:rPr>
      <w:b/>
      <w:caps/>
    </w:rPr>
  </w:style>
  <w:style w:type="paragraph" w:customStyle="1" w:styleId="CityState">
    <w:name w:val="CityState"/>
    <w:basedOn w:val="Normal"/>
    <w:qFormat/>
    <w:rsid w:val="00BD002F"/>
    <w:pPr>
      <w:spacing w:after="0"/>
    </w:pPr>
    <w:rPr>
      <w:i/>
    </w:rPr>
  </w:style>
  <w:style w:type="paragraph" w:customStyle="1" w:styleId="ContactInfo">
    <w:name w:val="Contact Info"/>
    <w:basedOn w:val="Normal"/>
    <w:qFormat/>
    <w:rsid w:val="00C9301B"/>
    <w:pPr>
      <w:tabs>
        <w:tab w:val="left" w:pos="893"/>
      </w:tabs>
      <w:spacing w:after="0"/>
    </w:pPr>
  </w:style>
  <w:style w:type="character" w:customStyle="1" w:styleId="BlueFont">
    <w:name w:val="Blue Font"/>
    <w:basedOn w:val="DefaultParagraphFont"/>
    <w:uiPriority w:val="1"/>
    <w:qFormat/>
    <w:rsid w:val="00C9301B"/>
    <w:rPr>
      <w:color w:val="26ADE4"/>
    </w:rPr>
  </w:style>
  <w:style w:type="character" w:styleId="Hyperlink">
    <w:name w:val="Hyperlink"/>
    <w:basedOn w:val="DefaultParagraphFont"/>
    <w:uiPriority w:val="99"/>
    <w:unhideWhenUsed/>
    <w:rsid w:val="00C930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87086">
      <w:bodyDiv w:val="1"/>
      <w:marLeft w:val="0"/>
      <w:marRight w:val="0"/>
      <w:marTop w:val="0"/>
      <w:marBottom w:val="0"/>
      <w:divBdr>
        <w:top w:val="none" w:sz="0" w:space="0" w:color="auto"/>
        <w:left w:val="none" w:sz="0" w:space="0" w:color="auto"/>
        <w:bottom w:val="none" w:sz="0" w:space="0" w:color="auto"/>
        <w:right w:val="none" w:sz="0" w:space="0" w:color="auto"/>
      </w:divBdr>
    </w:div>
    <w:div w:id="180303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CB7F8-89E2-4289-87A6-8D08C7FD1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9</Words>
  <Characters>159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ROSARIO, LISANETTE</cp:lastModifiedBy>
  <cp:revision>2</cp:revision>
  <dcterms:created xsi:type="dcterms:W3CDTF">2017-12-05T21:18:00Z</dcterms:created>
  <dcterms:modified xsi:type="dcterms:W3CDTF">2017-12-05T21:18:00Z</dcterms:modified>
</cp:coreProperties>
</file>